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3辑  现象学与语言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3辑  现象学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12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3辑  现象学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